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大学、中庸、论语、孟子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大学、中庸、论语、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02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大学、中庸、论语、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